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考点精讲方法精练  2010版  数学一和数学二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考点精讲方法精练  2010版  数学一和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71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考点精讲方法精练  2010版  数学一和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